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133547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式第２号（第</w:t>
      </w:r>
      <w:r w:rsidR="00A50912" w:rsidRPr="00966B8E">
        <w:rPr>
          <w:rFonts w:hint="eastAsia"/>
          <w:color w:val="000000" w:themeColor="text1"/>
        </w:rPr>
        <w:t>６</w:t>
      </w:r>
      <w:r w:rsidR="003721BC" w:rsidRPr="00966B8E">
        <w:rPr>
          <w:rFonts w:hint="eastAsia"/>
          <w:color w:val="000000" w:themeColor="text1"/>
        </w:rPr>
        <w:t>条第２項関係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 w:rsidP="00702A71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事業計画書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２　補助事業の目的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３　補助事業の概要（実施計画、事業内容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４　補助事業の期間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 w:rsidP="00FE084E">
      <w:pPr>
        <w:adjustRightInd/>
        <w:spacing w:line="268" w:lineRule="exact"/>
        <w:ind w:left="212" w:hangingChars="100" w:hanging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５　補助事業の遂行により予想される成果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６　補助事業に関係する法令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７　その他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D46AF" w:rsidRPr="00966B8E" w:rsidRDefault="000D46AF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B033A" w:rsidRPr="00966B8E" w:rsidRDefault="003721BC" w:rsidP="00A3314D">
      <w:pPr>
        <w:adjustRightInd/>
        <w:spacing w:line="268" w:lineRule="exact"/>
        <w:ind w:firstLineChars="100" w:firstLine="212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備考　用紙が不足する項目は、別紙としてください。</w:t>
      </w:r>
    </w:p>
    <w:p w:rsidR="00041DAF" w:rsidRPr="00966B8E" w:rsidRDefault="00041DAF" w:rsidP="004F0741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741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722A-3B44-4DBA-BD14-7D551B3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2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6T23:55:00Z</dcterms:modified>
</cp:coreProperties>
</file>